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059B" w14:textId="47E79602" w:rsidR="00A82875" w:rsidRPr="00113A1D" w:rsidRDefault="00A37923">
      <w:pPr>
        <w:rPr>
          <w:sz w:val="36"/>
          <w:szCs w:val="36"/>
          <w:u w:val="single"/>
        </w:rPr>
      </w:pPr>
      <w:r>
        <w:rPr>
          <w:sz w:val="48"/>
          <w:szCs w:val="48"/>
        </w:rPr>
        <w:t xml:space="preserve">                          </w:t>
      </w:r>
      <w:r w:rsidR="001F487C" w:rsidRPr="00A82875">
        <w:rPr>
          <w:sz w:val="48"/>
          <w:szCs w:val="48"/>
          <w:u w:val="single"/>
        </w:rPr>
        <w:t>C</w:t>
      </w:r>
      <w:r w:rsidRPr="00A82875">
        <w:rPr>
          <w:sz w:val="48"/>
          <w:szCs w:val="48"/>
          <w:u w:val="single"/>
        </w:rPr>
        <w:t>HE221A</w:t>
      </w:r>
    </w:p>
    <w:p w14:paraId="2B171FEC" w14:textId="2CA97B6C" w:rsidR="00835B5A" w:rsidRPr="00D61FF4" w:rsidRDefault="00D61FF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</w:t>
      </w:r>
      <w:r w:rsidR="00703B3A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</w:t>
      </w:r>
      <w:r w:rsidR="00B87B3C" w:rsidRPr="00D61FF4">
        <w:rPr>
          <w:sz w:val="36"/>
          <w:szCs w:val="36"/>
          <w:u w:val="single"/>
        </w:rPr>
        <w:t>Chemical Enginee</w:t>
      </w:r>
      <w:r w:rsidR="00835B5A" w:rsidRPr="00D61FF4">
        <w:rPr>
          <w:sz w:val="36"/>
          <w:szCs w:val="36"/>
          <w:u w:val="single"/>
        </w:rPr>
        <w:t>r</w:t>
      </w:r>
      <w:r w:rsidR="00B87B3C" w:rsidRPr="00D61FF4">
        <w:rPr>
          <w:sz w:val="36"/>
          <w:szCs w:val="36"/>
          <w:u w:val="single"/>
        </w:rPr>
        <w:t>ing</w:t>
      </w:r>
      <w:r w:rsidR="00835B5A" w:rsidRPr="00D61FF4">
        <w:rPr>
          <w:sz w:val="36"/>
          <w:szCs w:val="36"/>
          <w:u w:val="single"/>
        </w:rPr>
        <w:t xml:space="preserve"> Thermodynamics</w:t>
      </w:r>
    </w:p>
    <w:p w14:paraId="1D148FCF" w14:textId="019C5707" w:rsidR="001E7023" w:rsidRPr="00D61FF4" w:rsidRDefault="00895251">
      <w:pPr>
        <w:rPr>
          <w:sz w:val="36"/>
          <w:szCs w:val="36"/>
          <w:u w:val="single"/>
        </w:rPr>
      </w:pPr>
      <w:r w:rsidRPr="00D61FF4">
        <w:rPr>
          <w:sz w:val="36"/>
          <w:szCs w:val="36"/>
          <w:u w:val="single"/>
        </w:rPr>
        <w:t xml:space="preserve">    </w:t>
      </w:r>
      <w:r w:rsidR="00703B3A">
        <w:rPr>
          <w:sz w:val="36"/>
          <w:szCs w:val="36"/>
          <w:u w:val="single"/>
        </w:rPr>
        <w:t xml:space="preserve">     </w:t>
      </w:r>
      <w:r w:rsidRPr="00D61FF4">
        <w:rPr>
          <w:sz w:val="36"/>
          <w:szCs w:val="36"/>
          <w:u w:val="single"/>
        </w:rPr>
        <w:t xml:space="preserve"> </w:t>
      </w:r>
      <w:r w:rsidR="008F6864" w:rsidRPr="00D61FF4">
        <w:rPr>
          <w:sz w:val="36"/>
          <w:szCs w:val="36"/>
          <w:u w:val="single"/>
        </w:rPr>
        <w:t>Computational Assignment</w:t>
      </w:r>
      <w:r w:rsidR="001E7023" w:rsidRPr="00D61FF4">
        <w:rPr>
          <w:sz w:val="36"/>
          <w:szCs w:val="36"/>
          <w:u w:val="single"/>
        </w:rPr>
        <w:t xml:space="preserve">    </w:t>
      </w:r>
    </w:p>
    <w:p w14:paraId="6AAC6272" w14:textId="45B391F3" w:rsidR="00743BB8" w:rsidRPr="00AC078F" w:rsidRDefault="00745533" w:rsidP="00AC078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AC078F">
        <w:rPr>
          <w:b/>
          <w:bCs/>
          <w:sz w:val="32"/>
          <w:szCs w:val="32"/>
        </w:rPr>
        <w:t>200770_</w:t>
      </w:r>
      <w:r w:rsidR="004E1D5A" w:rsidRPr="00AC078F">
        <w:rPr>
          <w:b/>
          <w:bCs/>
          <w:sz w:val="32"/>
          <w:szCs w:val="32"/>
        </w:rPr>
        <w:t>Ranjeet Agrahari</w:t>
      </w:r>
    </w:p>
    <w:p w14:paraId="14F2FD8F" w14:textId="77777777" w:rsidR="00AC078F" w:rsidRPr="00AC078F" w:rsidRDefault="00AC078F" w:rsidP="00AC078F">
      <w:pPr>
        <w:pStyle w:val="ListParagraph"/>
        <w:ind w:left="5031"/>
        <w:rPr>
          <w:b/>
          <w:bCs/>
          <w:sz w:val="32"/>
          <w:szCs w:val="32"/>
          <w:u w:val="single"/>
        </w:rPr>
      </w:pPr>
    </w:p>
    <w:p w14:paraId="4D4BE5B0" w14:textId="61AFE19F" w:rsidR="00611770" w:rsidRPr="00C64D7E" w:rsidRDefault="008F0C3B" w:rsidP="00611770">
      <w:pPr>
        <w:rPr>
          <w:sz w:val="28"/>
          <w:szCs w:val="28"/>
        </w:rPr>
      </w:pPr>
      <w:r w:rsidRPr="00C64D7E">
        <w:rPr>
          <w:sz w:val="28"/>
          <w:szCs w:val="28"/>
        </w:rPr>
        <w:t>In this assignment,</w:t>
      </w:r>
      <w:r w:rsidR="00611770" w:rsidRPr="00C64D7E">
        <w:rPr>
          <w:sz w:val="28"/>
          <w:szCs w:val="28"/>
        </w:rPr>
        <w:t xml:space="preserve"> I had used Modified </w:t>
      </w:r>
      <w:proofErr w:type="spellStart"/>
      <w:r w:rsidR="00611770" w:rsidRPr="00C64D7E">
        <w:rPr>
          <w:sz w:val="28"/>
          <w:szCs w:val="28"/>
        </w:rPr>
        <w:t>Raoult’s</w:t>
      </w:r>
      <w:proofErr w:type="spellEnd"/>
      <w:r w:rsidR="00611770" w:rsidRPr="00C64D7E">
        <w:rPr>
          <w:sz w:val="28"/>
          <w:szCs w:val="28"/>
        </w:rPr>
        <w:t xml:space="preserve"> Law and Activity Co-</w:t>
      </w:r>
      <w:proofErr w:type="spellStart"/>
      <w:r w:rsidR="00611770" w:rsidRPr="00C64D7E">
        <w:rPr>
          <w:sz w:val="28"/>
          <w:szCs w:val="28"/>
        </w:rPr>
        <w:t>effiecients</w:t>
      </w:r>
      <w:proofErr w:type="spellEnd"/>
    </w:p>
    <w:p w14:paraId="158D0A1F" w14:textId="77777777" w:rsidR="00C64D7E" w:rsidRPr="00C64D7E" w:rsidRDefault="008F0C3B" w:rsidP="00C64D7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64D7E">
        <w:rPr>
          <w:sz w:val="28"/>
          <w:szCs w:val="28"/>
        </w:rPr>
        <w:t xml:space="preserve"> Using </w:t>
      </w:r>
      <w:proofErr w:type="gramStart"/>
      <w:r w:rsidR="00C64D7E">
        <w:rPr>
          <w:sz w:val="28"/>
          <w:szCs w:val="28"/>
        </w:rPr>
        <w:t>Microsoft Excel</w:t>
      </w:r>
      <w:proofErr w:type="gramEnd"/>
      <w:r w:rsidR="00C64D7E">
        <w:rPr>
          <w:sz w:val="28"/>
          <w:szCs w:val="28"/>
        </w:rPr>
        <w:t xml:space="preserve"> I</w:t>
      </w:r>
      <w:r w:rsidRPr="00C64D7E">
        <w:rPr>
          <w:sz w:val="28"/>
          <w:szCs w:val="28"/>
        </w:rPr>
        <w:t xml:space="preserve"> compute</w:t>
      </w:r>
      <w:r w:rsidR="00C64D7E">
        <w:rPr>
          <w:sz w:val="28"/>
          <w:szCs w:val="28"/>
        </w:rPr>
        <w:t>d the following</w:t>
      </w:r>
    </w:p>
    <w:p w14:paraId="089BD432" w14:textId="77777777" w:rsidR="00C64D7E" w:rsidRDefault="008F0C3B" w:rsidP="00C64D7E">
      <w:pPr>
        <w:pStyle w:val="ListParagraph"/>
        <w:rPr>
          <w:sz w:val="28"/>
          <w:szCs w:val="28"/>
        </w:rPr>
      </w:pPr>
      <w:r w:rsidRPr="00C64D7E">
        <w:rPr>
          <w:sz w:val="28"/>
          <w:szCs w:val="28"/>
        </w:rPr>
        <w:t xml:space="preserve"> a) isobaric T vs x, y diagram </w:t>
      </w:r>
    </w:p>
    <w:p w14:paraId="298BBF27" w14:textId="4D924405" w:rsidR="00DD0055" w:rsidRDefault="00C64D7E" w:rsidP="00C64D7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C3B" w:rsidRPr="00C64D7E">
        <w:rPr>
          <w:sz w:val="28"/>
          <w:szCs w:val="28"/>
        </w:rPr>
        <w:t xml:space="preserve">b) y vs x diagram. </w:t>
      </w:r>
      <w:proofErr w:type="gramStart"/>
      <w:r w:rsidR="008F0C3B" w:rsidRPr="00C64D7E">
        <w:rPr>
          <w:sz w:val="28"/>
          <w:szCs w:val="28"/>
        </w:rPr>
        <w:t xml:space="preserve">Also </w:t>
      </w:r>
      <w:r w:rsidR="00B44EB6">
        <w:rPr>
          <w:sz w:val="28"/>
          <w:szCs w:val="28"/>
        </w:rPr>
        <w:t>,</w:t>
      </w:r>
      <w:proofErr w:type="gramEnd"/>
      <w:r w:rsidR="00B44EB6">
        <w:rPr>
          <w:sz w:val="28"/>
          <w:szCs w:val="28"/>
        </w:rPr>
        <w:t xml:space="preserve"> Using these diagrams </w:t>
      </w:r>
      <w:r w:rsidR="00950B1F">
        <w:rPr>
          <w:sz w:val="28"/>
          <w:szCs w:val="28"/>
        </w:rPr>
        <w:t>I had used Anto</w:t>
      </w:r>
      <w:r w:rsidR="006F3B99">
        <w:rPr>
          <w:sz w:val="28"/>
          <w:szCs w:val="28"/>
        </w:rPr>
        <w:t>i</w:t>
      </w:r>
      <w:r w:rsidR="00950B1F">
        <w:rPr>
          <w:sz w:val="28"/>
          <w:szCs w:val="28"/>
        </w:rPr>
        <w:t>n</w:t>
      </w:r>
      <w:r w:rsidR="006F3B99">
        <w:rPr>
          <w:sz w:val="28"/>
          <w:szCs w:val="28"/>
        </w:rPr>
        <w:t>e</w:t>
      </w:r>
      <w:r w:rsidR="00950B1F">
        <w:rPr>
          <w:sz w:val="28"/>
          <w:szCs w:val="28"/>
        </w:rPr>
        <w:t xml:space="preserve">’s Equation and subsequently calculated </w:t>
      </w:r>
      <w:r w:rsidR="006F3B99">
        <w:rPr>
          <w:sz w:val="28"/>
          <w:szCs w:val="28"/>
        </w:rPr>
        <w:t>S</w:t>
      </w:r>
      <w:r w:rsidR="00950B1F">
        <w:rPr>
          <w:sz w:val="28"/>
          <w:szCs w:val="28"/>
        </w:rPr>
        <w:t>aturated</w:t>
      </w:r>
      <w:r w:rsidR="006F3B99">
        <w:rPr>
          <w:sz w:val="28"/>
          <w:szCs w:val="28"/>
        </w:rPr>
        <w:t xml:space="preserve"> Pressure.</w:t>
      </w:r>
    </w:p>
    <w:p w14:paraId="0B1A276B" w14:textId="77777777" w:rsidR="00C64D7E" w:rsidRPr="00C64D7E" w:rsidRDefault="00C64D7E" w:rsidP="00C64D7E">
      <w:pPr>
        <w:pStyle w:val="ListParagraph"/>
        <w:rPr>
          <w:b/>
          <w:bCs/>
          <w:sz w:val="28"/>
          <w:szCs w:val="28"/>
        </w:rPr>
      </w:pPr>
    </w:p>
    <w:p w14:paraId="5875B2A6" w14:textId="26263059" w:rsidR="00A26830" w:rsidRPr="00AC078F" w:rsidRDefault="0093432C" w:rsidP="00AC078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C078F">
        <w:rPr>
          <w:sz w:val="28"/>
          <w:szCs w:val="28"/>
        </w:rPr>
        <w:t xml:space="preserve">In given all pdf </w:t>
      </w:r>
    </w:p>
    <w:p w14:paraId="12011FA3" w14:textId="76BF3C7C" w:rsidR="0093432C" w:rsidRPr="00E132BB" w:rsidRDefault="0093432C" w:rsidP="002E37F9">
      <w:pPr>
        <w:rPr>
          <w:b/>
          <w:bCs/>
          <w:sz w:val="28"/>
          <w:szCs w:val="28"/>
        </w:rPr>
      </w:pPr>
      <w:r w:rsidRPr="00AC078F">
        <w:rPr>
          <w:sz w:val="28"/>
          <w:szCs w:val="28"/>
        </w:rPr>
        <w:t xml:space="preserve"> </w:t>
      </w:r>
      <w:r w:rsidRPr="00E132BB">
        <w:rPr>
          <w:b/>
          <w:bCs/>
          <w:sz w:val="28"/>
          <w:szCs w:val="28"/>
        </w:rPr>
        <w:t xml:space="preserve">System </w:t>
      </w:r>
      <w:r w:rsidR="00A26830" w:rsidRPr="00E132BB">
        <w:rPr>
          <w:b/>
          <w:bCs/>
          <w:sz w:val="28"/>
          <w:szCs w:val="28"/>
        </w:rPr>
        <w:t xml:space="preserve">– </w:t>
      </w:r>
      <w:r w:rsidR="0010627B" w:rsidRPr="00E132BB">
        <w:rPr>
          <w:b/>
          <w:bCs/>
          <w:sz w:val="28"/>
          <w:szCs w:val="28"/>
        </w:rPr>
        <w:t>Butyl Acetate and Cyclo</w:t>
      </w:r>
      <w:r w:rsidR="007B4AF1" w:rsidRPr="00E132BB">
        <w:rPr>
          <w:b/>
          <w:bCs/>
          <w:sz w:val="28"/>
          <w:szCs w:val="28"/>
        </w:rPr>
        <w:t>hexanol</w:t>
      </w:r>
    </w:p>
    <w:p w14:paraId="12EF13A7" w14:textId="3C08E448" w:rsidR="007B4AF1" w:rsidRPr="00E132BB" w:rsidRDefault="001279CE" w:rsidP="002E37F9">
      <w:pPr>
        <w:rPr>
          <w:b/>
          <w:bCs/>
          <w:sz w:val="28"/>
          <w:szCs w:val="28"/>
        </w:rPr>
      </w:pPr>
      <w:r w:rsidRPr="00E132BB">
        <w:rPr>
          <w:b/>
          <w:bCs/>
          <w:sz w:val="28"/>
          <w:szCs w:val="28"/>
        </w:rPr>
        <w:t xml:space="preserve"> </w:t>
      </w:r>
      <w:r w:rsidR="007B4AF1" w:rsidRPr="00E132BB">
        <w:rPr>
          <w:b/>
          <w:bCs/>
          <w:sz w:val="28"/>
          <w:szCs w:val="28"/>
        </w:rPr>
        <w:t>Activity Coefficient</w:t>
      </w:r>
      <w:r w:rsidR="00A249C1" w:rsidRPr="00E132BB">
        <w:rPr>
          <w:b/>
          <w:bCs/>
          <w:sz w:val="28"/>
          <w:szCs w:val="28"/>
        </w:rPr>
        <w:t xml:space="preserve"> Model- Wilson</w:t>
      </w:r>
    </w:p>
    <w:p w14:paraId="03440967" w14:textId="17754524" w:rsidR="0008678F" w:rsidRDefault="0008678F" w:rsidP="002E37F9">
      <w:pPr>
        <w:rPr>
          <w:sz w:val="28"/>
          <w:szCs w:val="28"/>
        </w:rPr>
      </w:pPr>
      <w:r>
        <w:rPr>
          <w:sz w:val="28"/>
          <w:szCs w:val="28"/>
        </w:rPr>
        <w:t xml:space="preserve">A pdf is provided to me, and in that all the </w:t>
      </w:r>
      <w:r w:rsidR="00492358">
        <w:rPr>
          <w:sz w:val="28"/>
          <w:szCs w:val="28"/>
        </w:rPr>
        <w:t xml:space="preserve">values are there </w:t>
      </w:r>
      <w:r w:rsidR="0067544F">
        <w:rPr>
          <w:sz w:val="28"/>
          <w:szCs w:val="28"/>
        </w:rPr>
        <w:t xml:space="preserve">with </w:t>
      </w:r>
      <w:r w:rsidR="00492358">
        <w:rPr>
          <w:sz w:val="28"/>
          <w:szCs w:val="28"/>
        </w:rPr>
        <w:t xml:space="preserve">which </w:t>
      </w:r>
      <w:r w:rsidR="0067544F">
        <w:rPr>
          <w:sz w:val="28"/>
          <w:szCs w:val="28"/>
        </w:rPr>
        <w:t xml:space="preserve">I </w:t>
      </w:r>
      <w:proofErr w:type="gramStart"/>
      <w:r w:rsidR="0067544F">
        <w:rPr>
          <w:sz w:val="28"/>
          <w:szCs w:val="28"/>
        </w:rPr>
        <w:t>am able to</w:t>
      </w:r>
      <w:proofErr w:type="gramEnd"/>
      <w:r w:rsidR="0067544F">
        <w:rPr>
          <w:sz w:val="28"/>
          <w:szCs w:val="28"/>
        </w:rPr>
        <w:t xml:space="preserve"> find some of the data and then using it I plotted graph.</w:t>
      </w:r>
    </w:p>
    <w:p w14:paraId="5940529D" w14:textId="77777777" w:rsidR="00A26830" w:rsidRPr="00AC078F" w:rsidRDefault="00A26830" w:rsidP="002E37F9">
      <w:pPr>
        <w:rPr>
          <w:sz w:val="28"/>
          <w:szCs w:val="28"/>
        </w:rPr>
      </w:pPr>
    </w:p>
    <w:p w14:paraId="097D70D1" w14:textId="4F5EEED4" w:rsidR="00BB5BE1" w:rsidRPr="00E132BB" w:rsidRDefault="00333CE2">
      <w:pPr>
        <w:rPr>
          <w:rFonts w:ascii="Calibri" w:hAnsi="Calibri" w:cs="Calibri"/>
          <w:sz w:val="28"/>
          <w:szCs w:val="28"/>
        </w:rPr>
      </w:pPr>
      <w:r w:rsidRPr="00E132BB">
        <w:rPr>
          <w:rFonts w:ascii="Calibri" w:hAnsi="Calibri" w:cs="Calibri"/>
          <w:sz w:val="28"/>
          <w:szCs w:val="28"/>
        </w:rPr>
        <w:t>The Excel sheet which contains all the data and graphs which I have made are in the below zip file</w:t>
      </w:r>
    </w:p>
    <w:p w14:paraId="3FA43E7D" w14:textId="25236FD9" w:rsidR="00E73127" w:rsidRDefault="00534D15">
      <w:r>
        <w:object w:dxaOrig="2832" w:dyaOrig="816" w14:anchorId="6C85D2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.6pt;height:40.8pt" o:ole="">
            <v:imagedata r:id="rId11" o:title=""/>
          </v:shape>
          <o:OLEObject Type="Embed" ProgID="Package" ShapeID="_x0000_i1027" DrawAspect="Content" ObjectID="_1737821829" r:id="rId12"/>
        </w:object>
      </w:r>
    </w:p>
    <w:p w14:paraId="0C9777BD" w14:textId="24AA585F" w:rsidR="000352A5" w:rsidRDefault="00F30509">
      <w:r>
        <w:t xml:space="preserve">I had used </w:t>
      </w:r>
      <w:r w:rsidR="00611770">
        <w:t xml:space="preserve">Modified </w:t>
      </w:r>
      <w:proofErr w:type="spellStart"/>
      <w:r>
        <w:t>Raoult’s</w:t>
      </w:r>
      <w:proofErr w:type="spellEnd"/>
      <w:r>
        <w:t xml:space="preserve"> Law</w:t>
      </w:r>
      <w:r w:rsidR="00611770">
        <w:t xml:space="preserve"> and Activity Co-</w:t>
      </w:r>
      <w:proofErr w:type="spellStart"/>
      <w:r w:rsidR="00611770">
        <w:t>effiecients</w:t>
      </w:r>
      <w:proofErr w:type="spellEnd"/>
    </w:p>
    <w:sectPr w:rsidR="00035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E545" w14:textId="77777777" w:rsidR="0032065E" w:rsidRDefault="0032065E" w:rsidP="0032065E">
      <w:pPr>
        <w:spacing w:after="0" w:line="240" w:lineRule="auto"/>
      </w:pPr>
      <w:r>
        <w:separator/>
      </w:r>
    </w:p>
  </w:endnote>
  <w:endnote w:type="continuationSeparator" w:id="0">
    <w:p w14:paraId="345223BB" w14:textId="77777777" w:rsidR="0032065E" w:rsidRDefault="0032065E" w:rsidP="0032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E452" w14:textId="77777777" w:rsidR="0032065E" w:rsidRDefault="0032065E" w:rsidP="0032065E">
      <w:pPr>
        <w:spacing w:after="0" w:line="240" w:lineRule="auto"/>
      </w:pPr>
      <w:r>
        <w:separator/>
      </w:r>
    </w:p>
  </w:footnote>
  <w:footnote w:type="continuationSeparator" w:id="0">
    <w:p w14:paraId="770EB2CF" w14:textId="77777777" w:rsidR="0032065E" w:rsidRDefault="0032065E" w:rsidP="00320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F90"/>
    <w:multiLevelType w:val="hybridMultilevel"/>
    <w:tmpl w:val="E50A4D88"/>
    <w:lvl w:ilvl="0" w:tplc="B10E1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19D0"/>
    <w:multiLevelType w:val="hybridMultilevel"/>
    <w:tmpl w:val="0846C14A"/>
    <w:lvl w:ilvl="0" w:tplc="40090009">
      <w:start w:val="1"/>
      <w:numFmt w:val="bullet"/>
      <w:lvlText w:val=""/>
      <w:lvlJc w:val="left"/>
      <w:pPr>
        <w:ind w:left="50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91" w:hanging="360"/>
      </w:pPr>
      <w:rPr>
        <w:rFonts w:ascii="Wingdings" w:hAnsi="Wingdings" w:hint="default"/>
      </w:rPr>
    </w:lvl>
  </w:abstractNum>
  <w:abstractNum w:abstractNumId="2" w15:restartNumberingAfterBreak="0">
    <w:nsid w:val="512C3D1A"/>
    <w:multiLevelType w:val="hybridMultilevel"/>
    <w:tmpl w:val="417EDF2C"/>
    <w:lvl w:ilvl="0" w:tplc="C83E7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4DC8"/>
    <w:multiLevelType w:val="hybridMultilevel"/>
    <w:tmpl w:val="CA8CE8BE"/>
    <w:lvl w:ilvl="0" w:tplc="AFCEE8B4">
      <w:start w:val="1"/>
      <w:numFmt w:val="bullet"/>
      <w:lvlText w:val="-"/>
      <w:lvlJc w:val="left"/>
      <w:pPr>
        <w:ind w:left="5031" w:hanging="360"/>
      </w:pPr>
      <w:rPr>
        <w:rFonts w:ascii="Calibri" w:eastAsiaTheme="minorHAnsi" w:hAnsi="Calibri" w:cs="Calibri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91" w:hanging="360"/>
      </w:pPr>
      <w:rPr>
        <w:rFonts w:ascii="Wingdings" w:hAnsi="Wingdings" w:hint="default"/>
      </w:rPr>
    </w:lvl>
  </w:abstractNum>
  <w:abstractNum w:abstractNumId="4" w15:restartNumberingAfterBreak="0">
    <w:nsid w:val="77944C82"/>
    <w:multiLevelType w:val="hybridMultilevel"/>
    <w:tmpl w:val="72AA73B4"/>
    <w:lvl w:ilvl="0" w:tplc="8C5649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E5514E"/>
    <w:multiLevelType w:val="hybridMultilevel"/>
    <w:tmpl w:val="DA42C456"/>
    <w:lvl w:ilvl="0" w:tplc="12B8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87974">
    <w:abstractNumId w:val="5"/>
  </w:num>
  <w:num w:numId="2" w16cid:durableId="1398169337">
    <w:abstractNumId w:val="1"/>
  </w:num>
  <w:num w:numId="3" w16cid:durableId="1511599599">
    <w:abstractNumId w:val="3"/>
  </w:num>
  <w:num w:numId="4" w16cid:durableId="2079093189">
    <w:abstractNumId w:val="0"/>
  </w:num>
  <w:num w:numId="5" w16cid:durableId="921062703">
    <w:abstractNumId w:val="4"/>
  </w:num>
  <w:num w:numId="6" w16cid:durableId="58380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BA"/>
    <w:rsid w:val="000352A5"/>
    <w:rsid w:val="0008678F"/>
    <w:rsid w:val="000B7176"/>
    <w:rsid w:val="000D4845"/>
    <w:rsid w:val="0010627B"/>
    <w:rsid w:val="00113A1D"/>
    <w:rsid w:val="001279CE"/>
    <w:rsid w:val="001E7023"/>
    <w:rsid w:val="001F487C"/>
    <w:rsid w:val="002E37F9"/>
    <w:rsid w:val="0032065E"/>
    <w:rsid w:val="00333CE2"/>
    <w:rsid w:val="003A1724"/>
    <w:rsid w:val="003B31E4"/>
    <w:rsid w:val="00422C39"/>
    <w:rsid w:val="004655C6"/>
    <w:rsid w:val="00492165"/>
    <w:rsid w:val="00492358"/>
    <w:rsid w:val="004E1D5A"/>
    <w:rsid w:val="00534D15"/>
    <w:rsid w:val="00611770"/>
    <w:rsid w:val="0067544F"/>
    <w:rsid w:val="006F3B99"/>
    <w:rsid w:val="00703B3A"/>
    <w:rsid w:val="00743BB8"/>
    <w:rsid w:val="00745533"/>
    <w:rsid w:val="00752A68"/>
    <w:rsid w:val="007B4AF1"/>
    <w:rsid w:val="00835B5A"/>
    <w:rsid w:val="00895251"/>
    <w:rsid w:val="008F0C3B"/>
    <w:rsid w:val="008F6864"/>
    <w:rsid w:val="00910948"/>
    <w:rsid w:val="00911DC1"/>
    <w:rsid w:val="0093432C"/>
    <w:rsid w:val="00950B1F"/>
    <w:rsid w:val="009B0370"/>
    <w:rsid w:val="00A249C1"/>
    <w:rsid w:val="00A26830"/>
    <w:rsid w:val="00A37923"/>
    <w:rsid w:val="00A82875"/>
    <w:rsid w:val="00AC078F"/>
    <w:rsid w:val="00AD58FD"/>
    <w:rsid w:val="00B35830"/>
    <w:rsid w:val="00B44EB6"/>
    <w:rsid w:val="00B87B3C"/>
    <w:rsid w:val="00BA4AAB"/>
    <w:rsid w:val="00BB5BE1"/>
    <w:rsid w:val="00C64D7E"/>
    <w:rsid w:val="00D61FF4"/>
    <w:rsid w:val="00D74CBF"/>
    <w:rsid w:val="00DD0055"/>
    <w:rsid w:val="00E132BB"/>
    <w:rsid w:val="00E73127"/>
    <w:rsid w:val="00E81C17"/>
    <w:rsid w:val="00EA65BA"/>
    <w:rsid w:val="00F3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89B457"/>
  <w15:chartTrackingRefBased/>
  <w15:docId w15:val="{582A715C-1B43-4074-A721-989164BD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65E"/>
  </w:style>
  <w:style w:type="paragraph" w:styleId="Footer">
    <w:name w:val="footer"/>
    <w:basedOn w:val="Normal"/>
    <w:link w:val="FooterChar"/>
    <w:uiPriority w:val="99"/>
    <w:unhideWhenUsed/>
    <w:rsid w:val="00320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5E"/>
  </w:style>
  <w:style w:type="paragraph" w:styleId="ListParagraph">
    <w:name w:val="List Paragraph"/>
    <w:basedOn w:val="Normal"/>
    <w:uiPriority w:val="34"/>
    <w:qFormat/>
    <w:rsid w:val="00E81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A3499F84F6EF419CD5AA8728859015" ma:contentTypeVersion="2" ma:contentTypeDescription="Create a new document." ma:contentTypeScope="" ma:versionID="b447c8e4cc2a02bffcfc8e7b0b2f5c05">
  <xsd:schema xmlns:xsd="http://www.w3.org/2001/XMLSchema" xmlns:xs="http://www.w3.org/2001/XMLSchema" xmlns:p="http://schemas.microsoft.com/office/2006/metadata/properties" xmlns:ns3="edd2166e-e5fe-4d06-ad23-11ee0e85ae59" targetNamespace="http://schemas.microsoft.com/office/2006/metadata/properties" ma:root="true" ma:fieldsID="eb0bb4d2c4660ca8b3e3b7e490299df7" ns3:_="">
    <xsd:import namespace="edd2166e-e5fe-4d06-ad23-11ee0e85ae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2166e-e5fe-4d06-ad23-11ee0e85a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257EF-6FF5-491F-8A68-5E571AB89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3D1E9-FAC8-4D6A-A72E-E1E01BDE5ED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edd2166e-e5fe-4d06-ad23-11ee0e85ae59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B81FDA-CADE-4D71-957B-88CE2034C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8912B-2D32-4267-8ADF-AB47FE3A8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2166e-e5fe-4d06-ad23-11ee0e85a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Agrahari</dc:creator>
  <cp:keywords/>
  <dc:description/>
  <cp:lastModifiedBy>Ranjeet Agrahari</cp:lastModifiedBy>
  <cp:revision>4</cp:revision>
  <dcterms:created xsi:type="dcterms:W3CDTF">2022-04-11T18:11:00Z</dcterms:created>
  <dcterms:modified xsi:type="dcterms:W3CDTF">2023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3499F84F6EF419CD5AA8728859015</vt:lpwstr>
  </property>
</Properties>
</file>